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</w:p>
    <w:p w:rsidR="0006654D" w:rsidRDefault="0006654D" w:rsidP="007B5C77">
      <w:pPr>
        <w:jc w:val="center"/>
        <w:rPr>
          <w:b/>
        </w:rPr>
      </w:pPr>
    </w:p>
    <w:p w:rsidR="007B5C77" w:rsidRDefault="007B754E" w:rsidP="007B5C77">
      <w:pPr>
        <w:rPr>
          <w:b/>
          <w:sz w:val="24"/>
        </w:rPr>
      </w:pPr>
      <w:r>
        <w:rPr>
          <w:smallCaps/>
          <w:sz w:val="24"/>
        </w:rPr>
        <w:t>2</w:t>
      </w:r>
      <w:r w:rsidR="00725647">
        <w:rPr>
          <w:smallCaps/>
          <w:sz w:val="24"/>
        </w:rPr>
        <w:t>1</w:t>
      </w:r>
      <w:r w:rsidR="001A1225" w:rsidRPr="001F719A">
        <w:rPr>
          <w:smallCaps/>
          <w:sz w:val="24"/>
        </w:rPr>
        <w:t>. 0</w:t>
      </w:r>
      <w:r w:rsidR="00725647">
        <w:rPr>
          <w:smallCaps/>
          <w:sz w:val="24"/>
        </w:rPr>
        <w:t>8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5B1836">
        <w:rPr>
          <w:b/>
          <w:sz w:val="24"/>
        </w:rPr>
        <w:t>1</w:t>
      </w:r>
      <w:r w:rsidR="00AF2490">
        <w:rPr>
          <w:b/>
          <w:sz w:val="24"/>
        </w:rPr>
        <w:t>6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AF2490" w:rsidRDefault="00AF2490" w:rsidP="0006654D">
      <w:pPr>
        <w:jc w:val="both"/>
        <w:rPr>
          <w:sz w:val="24"/>
        </w:rPr>
      </w:pPr>
      <w:r w:rsidRPr="00AF2490">
        <w:rPr>
          <w:sz w:val="24"/>
        </w:rPr>
        <w:t xml:space="preserve">О готовности сил и средств к исполнению </w:t>
      </w:r>
    </w:p>
    <w:p w:rsidR="00AF2490" w:rsidRDefault="00AF2490" w:rsidP="0006654D">
      <w:pPr>
        <w:jc w:val="both"/>
        <w:rPr>
          <w:sz w:val="24"/>
        </w:rPr>
      </w:pPr>
      <w:r w:rsidRPr="00AF2490">
        <w:rPr>
          <w:sz w:val="24"/>
        </w:rPr>
        <w:t xml:space="preserve">мероприятий по минимизации и ликвидации </w:t>
      </w:r>
    </w:p>
    <w:p w:rsidR="00AF2490" w:rsidRDefault="00AF2490" w:rsidP="0006654D">
      <w:pPr>
        <w:jc w:val="both"/>
        <w:rPr>
          <w:sz w:val="24"/>
        </w:rPr>
      </w:pPr>
      <w:r w:rsidRPr="00AF2490">
        <w:rPr>
          <w:sz w:val="24"/>
        </w:rPr>
        <w:t xml:space="preserve">последствий террористических актов и </w:t>
      </w:r>
    </w:p>
    <w:p w:rsidR="00AF2490" w:rsidRDefault="00AF2490" w:rsidP="0006654D">
      <w:pPr>
        <w:jc w:val="both"/>
        <w:rPr>
          <w:sz w:val="24"/>
        </w:rPr>
      </w:pPr>
      <w:r w:rsidRPr="00AF2490">
        <w:rPr>
          <w:sz w:val="24"/>
        </w:rPr>
        <w:t>чрезвычайных ситуаций.</w:t>
      </w:r>
      <w:r w:rsidR="00F65355" w:rsidRPr="00F65355">
        <w:rPr>
          <w:sz w:val="24"/>
        </w:rPr>
        <w:t xml:space="preserve">    </w:t>
      </w:r>
    </w:p>
    <w:p w:rsidR="0006654D" w:rsidRDefault="00F65355" w:rsidP="0006654D">
      <w:pPr>
        <w:jc w:val="both"/>
        <w:rPr>
          <w:sz w:val="24"/>
        </w:rPr>
      </w:pPr>
      <w:r w:rsidRPr="00F65355">
        <w:rPr>
          <w:sz w:val="24"/>
        </w:rPr>
        <w:t xml:space="preserve"> </w:t>
      </w:r>
    </w:p>
    <w:p w:rsidR="00910B29" w:rsidRPr="00910B29" w:rsidRDefault="00910B29" w:rsidP="00910B29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910B29">
        <w:rPr>
          <w:sz w:val="24"/>
        </w:rPr>
        <w:t xml:space="preserve">Заслушав и обсудив доклады начальника отдела по ГО и ЧС, охране окружающей среды и экологии администрации Светлоярского муниципального района Векшина А. О., начальника дежурной части отдела МВД России по Светлоярскому району Коновалова П. </w:t>
      </w:r>
      <w:proofErr w:type="gramStart"/>
      <w:r w:rsidRPr="00910B29">
        <w:rPr>
          <w:sz w:val="24"/>
        </w:rPr>
        <w:t xml:space="preserve">Ю., начальника Светлоярской ПСЧ 4 ОФПС по Волгоградской области Ковылина Д. С., зам. главного врача ГБУЗ «Светлоярская ЦРБ» </w:t>
      </w:r>
      <w:proofErr w:type="spellStart"/>
      <w:r w:rsidRPr="00910B29">
        <w:rPr>
          <w:sz w:val="24"/>
        </w:rPr>
        <w:t>Королькова</w:t>
      </w:r>
      <w:proofErr w:type="spellEnd"/>
      <w:r w:rsidRPr="00910B29">
        <w:rPr>
          <w:sz w:val="24"/>
        </w:rPr>
        <w:t xml:space="preserve"> М. В., секретаря АТК в Светлоярском муниципальном районе Бурлуцкого А. В., комиссия отмечает, что организации и органы на постоянной основе проводят работу по обеспечению готовности сил и средств, необходимых для проведения мероприятий по минимизации и ликвидации последствий возможных террористических актов и</w:t>
      </w:r>
      <w:proofErr w:type="gramEnd"/>
      <w:r w:rsidRPr="00910B29">
        <w:rPr>
          <w:sz w:val="24"/>
        </w:rPr>
        <w:t xml:space="preserve"> чрезвычайных ситуаций на территории Светлоярского муниципального района. Проводятся учения и тренировки с участием всех заинтересованных структур и служб по предотвращению террористических проявлений и чрезвычайных ситуаций, минимизации и ликвидации их последствий.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           В целях выполнения плана работы антитеррористической комиссии Светлоярского муниципального района на 2018 год, Плана мероприятий по противодействию терроризму и экстремизму на территории Светлоярского муниципального района на 2013-2018 годы, эффективному проведению мероприятий по минимизации и ликвидации последствий террористических актов и чрезвычайных ситуаций антитеррористическая комиссия Светлоярского муниципального района  решила:</w:t>
      </w:r>
    </w:p>
    <w:p w:rsidR="00910B29" w:rsidRPr="00910B29" w:rsidRDefault="00910B29" w:rsidP="00910B29">
      <w:pPr>
        <w:jc w:val="both"/>
        <w:rPr>
          <w:sz w:val="24"/>
        </w:rPr>
      </w:pPr>
    </w:p>
    <w:p w:rsidR="00910B29" w:rsidRPr="00910B29" w:rsidRDefault="00910B29" w:rsidP="00910B29">
      <w:pPr>
        <w:jc w:val="both"/>
        <w:rPr>
          <w:sz w:val="24"/>
        </w:rPr>
      </w:pPr>
      <w:r>
        <w:rPr>
          <w:sz w:val="24"/>
        </w:rPr>
        <w:t xml:space="preserve">        </w:t>
      </w:r>
      <w:r w:rsidRPr="00910B29">
        <w:rPr>
          <w:sz w:val="24"/>
        </w:rPr>
        <w:t>1.</w:t>
      </w:r>
      <w:r w:rsidRPr="00910B29">
        <w:rPr>
          <w:sz w:val="24"/>
        </w:rPr>
        <w:tab/>
        <w:t>Информацию принять к сведению.</w:t>
      </w:r>
    </w:p>
    <w:p w:rsidR="00910B29" w:rsidRPr="00910B29" w:rsidRDefault="00910B29" w:rsidP="00910B29">
      <w:pPr>
        <w:jc w:val="both"/>
        <w:rPr>
          <w:sz w:val="24"/>
        </w:rPr>
      </w:pP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         2. Отделу по ГО и ЧС, охране окружающей среды и экологии администрации Светлоярского муниципального района (Векшин А. О.):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 обеспечить постоянное эффективное взаимодействие с правоохранительными органами, аварийно-спасательными и коммунальными службами в целях предотвращения террористических актов и чрезвычайных ситуаций, минимизации и ликвидации их последствий на территории Светлоярского муниципального района.</w:t>
      </w:r>
    </w:p>
    <w:p w:rsidR="00910B29" w:rsidRPr="00910B29" w:rsidRDefault="00910B29" w:rsidP="00910B29">
      <w:pPr>
        <w:jc w:val="both"/>
        <w:rPr>
          <w:sz w:val="24"/>
        </w:rPr>
      </w:pP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          3. Рекомендовать отделу МВД России по Светлоярскому району (Сергиенко О.Г.), ГБУЗ «Светлоярская ЦРБ» (Чернобай О. В.), Светлоярской ПСЧ 4 ОФПС по Волгоградской области (Ковылин Д. С.):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поддерживать в постоянной готовности силы и средства, необходимые для проведения аварийно-спасательных работ, оказания помощи пострадавшим в результате совершения террористических актов и возникновения чрезвычайных ситуаций, охрану общественного порядка.</w:t>
      </w:r>
    </w:p>
    <w:p w:rsidR="00910B29" w:rsidRPr="00910B29" w:rsidRDefault="00910B29" w:rsidP="00910B29">
      <w:pPr>
        <w:jc w:val="both"/>
        <w:rPr>
          <w:sz w:val="24"/>
        </w:rPr>
      </w:pP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         4. Рекомендовать отделу МВД России по Светлоярскому району (Сергиенко О. Г.), Светлоярской ПСЧ 4 ОФПС по Волгоградской области (Ковылин Д. С.)  принять исчерпывающие меры по обеспечению общественной и пожарной безопасности в период  </w:t>
      </w:r>
      <w:r w:rsidRPr="00910B29">
        <w:rPr>
          <w:sz w:val="24"/>
        </w:rPr>
        <w:lastRenderedPageBreak/>
        <w:t xml:space="preserve">подготовки и проведения празднования дня Светлоярского муниципального района 22.09.20187г., в том числе: 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совместно с собственниками объектов и организаторами до 19.09.2018 провести комиссионные проверки антитеррористической защищенности и пожарной безопасности мест проведения празднования дня Светлоярского муниципального района.  Информацию о выявленных недостатках направить организаторам празднования дня Светлоярского муниципального района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обеспечить оперативное проведение проверок поступающей  информации о возможной подготовке экстремистских и террористических акций, а также иных противоправных действий, способных нарушить порядок организации и проведения мероприятий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провести предварительный осмотр мест проведения  мероприятий и прилегающих к ним территорий на предмет обнаружения взрывчатых веществ и взрывных устройств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организовать оперативное взаимодействие с отделом по ГО и ЧС, охране окружающей среды и экологии администрации Светлоярского муниципального района с целью выявления случаев подготовки террористических актов, обеспечения безопасности на объектах массового пребывания людей, в том числе и на объектах транспорта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- уделять особое внимание готовности сил и средств к предотвращению террористических актов, ликвидации и минимизации их последствий, проверке </w:t>
      </w:r>
      <w:proofErr w:type="gramStart"/>
      <w:r w:rsidRPr="00910B29">
        <w:rPr>
          <w:sz w:val="24"/>
        </w:rPr>
        <w:t>эффективности действий систем технических средств охраны</w:t>
      </w:r>
      <w:proofErr w:type="gramEnd"/>
      <w:r w:rsidRPr="00910B29">
        <w:rPr>
          <w:sz w:val="24"/>
        </w:rPr>
        <w:t xml:space="preserve"> и оповещения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обеспечить общественную и противопожарную безопасность непосредственно в день проведения празднования дня Светлоярского муниципального района.</w:t>
      </w:r>
    </w:p>
    <w:p w:rsidR="00910B29" w:rsidRPr="00910B29" w:rsidRDefault="00910B29" w:rsidP="00910B29">
      <w:pPr>
        <w:jc w:val="both"/>
        <w:rPr>
          <w:sz w:val="24"/>
        </w:rPr>
      </w:pP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          5. </w:t>
      </w:r>
      <w:proofErr w:type="gramStart"/>
      <w:r w:rsidRPr="00910B29">
        <w:rPr>
          <w:sz w:val="24"/>
        </w:rPr>
        <w:t>Заместителям главы  Светлоярского муниципального района, курирующим вопросы социальной сферы и вопросы городского поселения (Ряскина Т. А., Горбунов А. М.), уполномоченному главы администрации Светлоярского муниципального района по ТОС (Бутенко Е. И.), главам сельских поселений совместно с правоохранительными органами, органами пожарного надзора, отделом по ГО и ЧС администрации Светлоярского муниципального района, руководителям учреждений и предприятий – собственникам и пользователям объектов, используемых при проведении</w:t>
      </w:r>
      <w:proofErr w:type="gramEnd"/>
      <w:r w:rsidRPr="00910B29">
        <w:rPr>
          <w:sz w:val="24"/>
        </w:rPr>
        <w:t xml:space="preserve"> празднования дня Светлоярского муниципального района (в пределах полномочий):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привлечь к обеспечению общественного порядка в период подготовки и проведения празднования дня Светлоярского муниципального района добровольные народные (казачьи) дружины, другие общественные формирования правоохранительной направленности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организовать проведение профилактических мероприятий с представителями этнических, религиозных, политических организаций с целью недопущения проявлений экстремизма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организовать принятие руководителями соответствующих хозяйствующих субъектов мер, направленных на обеспечение безопасности и антитеррористической защищенности критически важных и потенциально опасных объектов, объектов жизнеобеспечения и массового пребывания людей, мест проведения мероприятий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провести инструктажи, оказать методическую и практическую помощь руководству и персоналу объектов проведения массовых мероприятий в вопросах организации мер антитеррористической защищенности и пожарной безопасности, в том числе по порядку действий при возникновении террористических угроз, пожаров и иных чрезвычайных ситуаций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>- организовать проведение информационно-разъяснительных мероприятий для населения по недопущению нарушений общественного порядка при проведении массовых мероприятий, выполнению правил пожарной безопасности, действиям в случае возможных террористических угроз, пожаров и иных чрезвычайных ситуаций;</w:t>
      </w: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- на время проведения праздничных мероприятий организовать дежурство должностных лиц органов местного самоуправления, учреждения здравоохранения, предприятий жилищно-коммунальной сферы для осуществления взаимодействия всех </w:t>
      </w:r>
      <w:r w:rsidRPr="00910B29">
        <w:rPr>
          <w:sz w:val="24"/>
        </w:rPr>
        <w:lastRenderedPageBreak/>
        <w:t xml:space="preserve">заинтересованных структур в случае возникновения чрезвычайных ситуаций. При осложнении оперативной обстановки, угрозах возникновения чрезвычайных ситуаций незамедлительно информировать органы правопорядка и администрацию Светлоярского муниципального района.  </w:t>
      </w:r>
    </w:p>
    <w:p w:rsidR="00910B29" w:rsidRPr="00910B29" w:rsidRDefault="00910B29" w:rsidP="00910B29">
      <w:pPr>
        <w:jc w:val="both"/>
        <w:rPr>
          <w:sz w:val="24"/>
        </w:rPr>
      </w:pPr>
    </w:p>
    <w:p w:rsidR="00910B29" w:rsidRPr="00910B29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           6. </w:t>
      </w:r>
      <w:proofErr w:type="gramStart"/>
      <w:r w:rsidRPr="00910B29">
        <w:rPr>
          <w:sz w:val="24"/>
        </w:rPr>
        <w:t>Включить в повестку дня следующего планового заседания АТК в Светлоярском муниципальном районе вопрос о проводимых АО «</w:t>
      </w:r>
      <w:proofErr w:type="spellStart"/>
      <w:r w:rsidRPr="00910B29">
        <w:rPr>
          <w:sz w:val="24"/>
        </w:rPr>
        <w:t>Транснефть</w:t>
      </w:r>
      <w:proofErr w:type="spellEnd"/>
      <w:r w:rsidRPr="00910B29">
        <w:rPr>
          <w:sz w:val="24"/>
        </w:rPr>
        <w:t xml:space="preserve"> – </w:t>
      </w:r>
      <w:proofErr w:type="spellStart"/>
      <w:r w:rsidRPr="00910B29">
        <w:rPr>
          <w:sz w:val="24"/>
        </w:rPr>
        <w:t>Приволга</w:t>
      </w:r>
      <w:proofErr w:type="spellEnd"/>
      <w:r w:rsidRPr="00910B29">
        <w:rPr>
          <w:sz w:val="24"/>
        </w:rPr>
        <w:t xml:space="preserve">» работах в районе ст. Тингута на нефтепроводе, использовании трудовых ресурсов в </w:t>
      </w:r>
      <w:proofErr w:type="spellStart"/>
      <w:r w:rsidRPr="00910B29">
        <w:rPr>
          <w:sz w:val="24"/>
        </w:rPr>
        <w:t>т.ч</w:t>
      </w:r>
      <w:proofErr w:type="spellEnd"/>
      <w:r w:rsidRPr="00910B29">
        <w:rPr>
          <w:sz w:val="24"/>
        </w:rPr>
        <w:t>. иностранной рабочей силы, о количестве, составе, местах размещения, условиях размещения и передвижении по территории Светлоярского муниципального района работников данной организации.</w:t>
      </w:r>
      <w:proofErr w:type="gramEnd"/>
      <w:r w:rsidRPr="00910B29">
        <w:rPr>
          <w:sz w:val="24"/>
        </w:rPr>
        <w:t xml:space="preserve"> До проведения заседания секретарю АТК в СМР (Бурлуцкий А. В.) организовать проведение промежуточного совещания с приглашением представителей организации – подрядчика, а также направить в прокуратуру запрос о согласовании внеплановой совместной проверки ОАО «</w:t>
      </w:r>
      <w:proofErr w:type="spellStart"/>
      <w:r w:rsidRPr="00910B29">
        <w:rPr>
          <w:sz w:val="24"/>
        </w:rPr>
        <w:t>Транснефть</w:t>
      </w:r>
      <w:proofErr w:type="spellEnd"/>
      <w:r w:rsidRPr="00910B29">
        <w:rPr>
          <w:sz w:val="24"/>
        </w:rPr>
        <w:t xml:space="preserve"> – </w:t>
      </w:r>
      <w:proofErr w:type="spellStart"/>
      <w:r w:rsidRPr="00910B29">
        <w:rPr>
          <w:sz w:val="24"/>
        </w:rPr>
        <w:t>Приволга</w:t>
      </w:r>
      <w:proofErr w:type="spellEnd"/>
      <w:r w:rsidRPr="00910B29">
        <w:rPr>
          <w:sz w:val="24"/>
        </w:rPr>
        <w:t>» администрации Светлоярского муниципального района и отдела МВД России по Светлоярскому району.</w:t>
      </w:r>
    </w:p>
    <w:p w:rsidR="00910B29" w:rsidRPr="00910B29" w:rsidRDefault="00910B29" w:rsidP="00910B29">
      <w:pPr>
        <w:jc w:val="both"/>
        <w:rPr>
          <w:sz w:val="24"/>
        </w:rPr>
      </w:pPr>
    </w:p>
    <w:p w:rsidR="00725647" w:rsidRDefault="00910B29" w:rsidP="00910B29">
      <w:pPr>
        <w:jc w:val="both"/>
        <w:rPr>
          <w:sz w:val="24"/>
        </w:rPr>
      </w:pPr>
      <w:r w:rsidRPr="00910B29">
        <w:rPr>
          <w:sz w:val="24"/>
        </w:rPr>
        <w:t xml:space="preserve">           7. </w:t>
      </w:r>
      <w:r>
        <w:rPr>
          <w:sz w:val="24"/>
        </w:rPr>
        <w:t xml:space="preserve"> </w:t>
      </w:r>
      <w:r w:rsidR="0006654D" w:rsidRPr="0006654D">
        <w:rPr>
          <w:sz w:val="24"/>
        </w:rPr>
        <w:t xml:space="preserve">Контроль исполнения настоящего решения </w:t>
      </w:r>
      <w:r w:rsidR="0006654D">
        <w:rPr>
          <w:sz w:val="24"/>
        </w:rPr>
        <w:t>оставляю за собой.</w:t>
      </w:r>
    </w:p>
    <w:p w:rsidR="00725647" w:rsidRDefault="00725647" w:rsidP="00725647">
      <w:pPr>
        <w:jc w:val="both"/>
        <w:rPr>
          <w:sz w:val="24"/>
        </w:rPr>
      </w:pPr>
    </w:p>
    <w:p w:rsidR="00472689" w:rsidRDefault="00472689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6421"/>
    <w:rsid w:val="0006654D"/>
    <w:rsid w:val="0008722A"/>
    <w:rsid w:val="00111FF4"/>
    <w:rsid w:val="001275A8"/>
    <w:rsid w:val="00137511"/>
    <w:rsid w:val="001456CE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55E93"/>
    <w:rsid w:val="003B17F5"/>
    <w:rsid w:val="003B3691"/>
    <w:rsid w:val="003E4BAA"/>
    <w:rsid w:val="004335C0"/>
    <w:rsid w:val="00470956"/>
    <w:rsid w:val="00472689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B739F"/>
    <w:rsid w:val="006C03D0"/>
    <w:rsid w:val="00725647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0B29"/>
    <w:rsid w:val="00917480"/>
    <w:rsid w:val="009A1BFF"/>
    <w:rsid w:val="00A416AC"/>
    <w:rsid w:val="00A47564"/>
    <w:rsid w:val="00A60DCC"/>
    <w:rsid w:val="00AB49DD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B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B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2E22-BFE8-416D-8C78-A91DF95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08-22T08:07:00Z</cp:lastPrinted>
  <dcterms:created xsi:type="dcterms:W3CDTF">2018-08-22T10:11:00Z</dcterms:created>
  <dcterms:modified xsi:type="dcterms:W3CDTF">2018-08-22T10:11:00Z</dcterms:modified>
</cp:coreProperties>
</file>